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AEBE4" w14:textId="77777777" w:rsidR="00784A6F" w:rsidRPr="00E57AED" w:rsidRDefault="00632FF1">
      <w:pPr>
        <w:spacing w:after="0"/>
        <w:jc w:val="center"/>
        <w:rPr>
          <w:rFonts w:ascii="Arial" w:hAnsi="Arial" w:cs="Arial"/>
          <w:b/>
          <w:bCs/>
          <w:lang w:val="pt-PT"/>
        </w:rPr>
      </w:pPr>
      <w:r w:rsidRPr="00E57AED">
        <w:rPr>
          <w:rFonts w:ascii="Arial" w:hAnsi="Arial" w:cs="Arial"/>
          <w:b/>
          <w:bCs/>
          <w:spacing w:val="4"/>
          <w:lang w:val="pt-PT"/>
        </w:rPr>
        <w:t xml:space="preserve">ANEXO </w:t>
      </w:r>
      <w:r w:rsidRPr="00E57AED">
        <w:rPr>
          <w:rFonts w:ascii="Arial" w:hAnsi="Arial" w:cs="Arial"/>
          <w:b/>
          <w:bCs/>
          <w:lang w:val="pt-PT"/>
        </w:rPr>
        <w:t>N° 04</w:t>
      </w:r>
    </w:p>
    <w:p w14:paraId="5EF9E941" w14:textId="78AFC758" w:rsidR="00632FF1" w:rsidRPr="00E57AED" w:rsidRDefault="00632FF1" w:rsidP="00632FF1">
      <w:pPr>
        <w:spacing w:after="0"/>
        <w:jc w:val="center"/>
        <w:rPr>
          <w:rFonts w:ascii="Arial" w:hAnsi="Arial" w:cs="Arial"/>
          <w:b/>
          <w:bCs/>
        </w:rPr>
      </w:pPr>
      <w:r w:rsidRPr="00E57AED">
        <w:rPr>
          <w:rFonts w:ascii="Arial" w:eastAsia="BatangChe" w:hAnsi="Arial" w:cs="Arial"/>
          <w:b/>
          <w:bCs/>
        </w:rPr>
        <w:t xml:space="preserve">SUBASTA PÚBLICA </w:t>
      </w:r>
      <w:r w:rsidRPr="00E57AED">
        <w:rPr>
          <w:rFonts w:ascii="Arial" w:hAnsi="Arial" w:cs="Arial"/>
          <w:b/>
          <w:bCs/>
        </w:rPr>
        <w:t xml:space="preserve">N° 01 </w:t>
      </w:r>
      <w:r w:rsidR="00E57AED" w:rsidRPr="00E57AED">
        <w:rPr>
          <w:rFonts w:ascii="Arial" w:hAnsi="Arial" w:cs="Arial"/>
          <w:b/>
          <w:bCs/>
        </w:rPr>
        <w:t>DEL</w:t>
      </w:r>
      <w:r w:rsidR="00E57AED">
        <w:rPr>
          <w:rFonts w:ascii="Arial" w:hAnsi="Arial" w:cs="Arial"/>
          <w:b/>
          <w:bCs/>
        </w:rPr>
        <w:t xml:space="preserve"> 2023</w:t>
      </w:r>
    </w:p>
    <w:p w14:paraId="0A3AEBE5" w14:textId="77777777" w:rsidR="00784A6F" w:rsidRDefault="00632FF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SPECIFICACIONES TÉCNICAS</w:t>
      </w:r>
    </w:p>
    <w:p w14:paraId="0A3AEBE6" w14:textId="77777777" w:rsidR="00784A6F" w:rsidRDefault="00632FF1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Especificaciones técnicas y condiciones del ofrecimiento por parte de la Empresa de Desarrollo y Renovación Urbana EDRU E.I.C.E. para el proceso de </w:t>
      </w:r>
      <w:r>
        <w:rPr>
          <w:rFonts w:ascii="Arial" w:hAnsi="Arial" w:cs="Arial"/>
          <w:b/>
        </w:rPr>
        <w:t xml:space="preserve">ENAJENACIÓN DE BIENES INMUEBLES FISCALES IMPRODUCTIVOS DEL DISTRITO DE SANTIAGO DE CALI, A TRAVÉS DE LA SUBASTA PÚBLICA </w:t>
      </w:r>
      <w:r>
        <w:rPr>
          <w:rFonts w:ascii="Arial" w:hAnsi="Arial" w:cs="Arial"/>
          <w:b/>
          <w:bCs/>
        </w:rPr>
        <w:t xml:space="preserve">N° </w:t>
      </w:r>
      <w:r>
        <w:rPr>
          <w:rFonts w:ascii="Arial" w:hAnsi="Arial" w:cs="Arial"/>
          <w:b/>
        </w:rPr>
        <w:t>01, REALIZADA POR LA EMPRESA DE DESARROLLO Y RENOVACIÓN URBANA EDRU E.I.C.E., COMO INTERMEDIARIO IDÓNEO.</w:t>
      </w:r>
    </w:p>
    <w:p w14:paraId="0A3AEBE7" w14:textId="77777777" w:rsidR="00784A6F" w:rsidRDefault="00784A6F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893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1623"/>
        <w:gridCol w:w="1241"/>
        <w:gridCol w:w="1991"/>
        <w:gridCol w:w="1241"/>
        <w:gridCol w:w="917"/>
        <w:gridCol w:w="1361"/>
      </w:tblGrid>
      <w:tr w:rsidR="00784A6F" w14:paraId="0A3AEBEF" w14:textId="77777777">
        <w:trPr>
          <w:trHeight w:val="253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86CD"/>
            <w:vAlign w:val="center"/>
          </w:tcPr>
          <w:p w14:paraId="0A3AEBE8" w14:textId="77777777" w:rsidR="00784A6F" w:rsidRDefault="00632F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O"/>
              </w:rPr>
              <w:t>No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6CD"/>
            <w:vAlign w:val="center"/>
          </w:tcPr>
          <w:p w14:paraId="0A3AEBE9" w14:textId="77777777" w:rsidR="00784A6F" w:rsidRDefault="00632F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O"/>
              </w:rPr>
              <w:t>Número Predial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6CD"/>
            <w:vAlign w:val="center"/>
          </w:tcPr>
          <w:p w14:paraId="0A3AEBEA" w14:textId="77777777" w:rsidR="00784A6F" w:rsidRDefault="00632F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O"/>
              </w:rPr>
              <w:t>ID Predio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6CD"/>
            <w:vAlign w:val="center"/>
          </w:tcPr>
          <w:p w14:paraId="0A3AEBEB" w14:textId="77777777" w:rsidR="00784A6F" w:rsidRDefault="00632F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O"/>
              </w:rPr>
              <w:t>Tipo de Inmueble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6CD"/>
            <w:vAlign w:val="center"/>
          </w:tcPr>
          <w:p w14:paraId="0A3AEBEC" w14:textId="77777777" w:rsidR="00784A6F" w:rsidRDefault="00632F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O"/>
              </w:rPr>
              <w:t xml:space="preserve">Barrio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6CD"/>
            <w:vAlign w:val="center"/>
          </w:tcPr>
          <w:p w14:paraId="0A3AEBED" w14:textId="77777777" w:rsidR="00784A6F" w:rsidRDefault="00632F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O"/>
              </w:rPr>
              <w:t>Comuna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6CD"/>
            <w:vAlign w:val="center"/>
          </w:tcPr>
          <w:p w14:paraId="0A3AEBEE" w14:textId="77777777" w:rsidR="00784A6F" w:rsidRDefault="00632F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O"/>
              </w:rPr>
              <w:t>Municipio</w:t>
            </w:r>
          </w:p>
        </w:tc>
      </w:tr>
      <w:tr w:rsidR="00784A6F" w14:paraId="0A3AEBF7" w14:textId="77777777">
        <w:trPr>
          <w:trHeight w:val="811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AEBF0" w14:textId="77777777" w:rsidR="00784A6F" w:rsidRDefault="00632F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3AEBF1" w14:textId="77777777" w:rsidR="00784A6F" w:rsidRDefault="00632F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A039601000901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AEBF2" w14:textId="77777777" w:rsidR="00784A6F" w:rsidRDefault="00632F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29218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AEBF3" w14:textId="77777777" w:rsidR="00784A6F" w:rsidRDefault="00632F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LOCAL COMERCIAL No.35A SOMETIDO A PROPIEDAD HORIZONTAL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AEBF4" w14:textId="77777777" w:rsidR="00784A6F" w:rsidRDefault="00632F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San Nicolas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AEBF5" w14:textId="77777777" w:rsidR="00784A6F" w:rsidRDefault="00632F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AEBF6" w14:textId="77777777" w:rsidR="00784A6F" w:rsidRDefault="00632F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ali, Valle del Cauca</w:t>
            </w:r>
          </w:p>
        </w:tc>
      </w:tr>
      <w:tr w:rsidR="00784A6F" w14:paraId="0A3AEBFB" w14:textId="77777777">
        <w:trPr>
          <w:trHeight w:val="253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86CD"/>
            <w:noWrap/>
            <w:vAlign w:val="center"/>
          </w:tcPr>
          <w:p w14:paraId="0A3AEBF8" w14:textId="77777777" w:rsidR="00784A6F" w:rsidRDefault="00632F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O"/>
              </w:rPr>
              <w:t>Ítem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86CD"/>
            <w:noWrap/>
            <w:vAlign w:val="center"/>
          </w:tcPr>
          <w:p w14:paraId="0A3AEBF9" w14:textId="77777777" w:rsidR="00784A6F" w:rsidRDefault="00632F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O"/>
              </w:rPr>
              <w:t>Características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6CD"/>
            <w:vAlign w:val="center"/>
          </w:tcPr>
          <w:p w14:paraId="0A3AEBFA" w14:textId="77777777" w:rsidR="00784A6F" w:rsidRDefault="00632F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O"/>
              </w:rPr>
              <w:t>Datos</w:t>
            </w:r>
          </w:p>
        </w:tc>
      </w:tr>
      <w:tr w:rsidR="00784A6F" w14:paraId="0A3AEBFF" w14:textId="77777777">
        <w:trPr>
          <w:trHeight w:val="253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AEBFC" w14:textId="77777777" w:rsidR="00784A6F" w:rsidRDefault="00632F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3AEBFD" w14:textId="77777777" w:rsidR="00784A6F" w:rsidRDefault="00632FF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 xml:space="preserve">Matrícula Inmobiliaria 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AEBFE" w14:textId="77777777" w:rsidR="00784A6F" w:rsidRDefault="00632F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>370-485483</w:t>
            </w:r>
          </w:p>
        </w:tc>
      </w:tr>
      <w:tr w:rsidR="00784A6F" w:rsidRPr="00E57AED" w14:paraId="0A3AEC03" w14:textId="77777777">
        <w:trPr>
          <w:trHeight w:val="36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AEC00" w14:textId="77777777" w:rsidR="00784A6F" w:rsidRDefault="00632F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3AEC01" w14:textId="77777777" w:rsidR="00784A6F" w:rsidRDefault="00632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Titularidad 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3AEC02" w14:textId="77777777" w:rsidR="00784A6F" w:rsidRDefault="00632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pt-PT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pt-PT" w:eastAsia="es-CO"/>
              </w:rPr>
              <w:t>Distrito de Santiago de Cali</w:t>
            </w:r>
          </w:p>
        </w:tc>
      </w:tr>
      <w:tr w:rsidR="00784A6F" w14:paraId="0A3AEC07" w14:textId="77777777">
        <w:trPr>
          <w:trHeight w:val="36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AEC04" w14:textId="77777777" w:rsidR="00784A6F" w:rsidRDefault="00632F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3AEC05" w14:textId="77777777" w:rsidR="00784A6F" w:rsidRDefault="00632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Ubicación del bien inmueble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3AEC06" w14:textId="77777777" w:rsidR="00784A6F" w:rsidRDefault="00000000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  <w:lang w:eastAsia="es-CO"/>
              </w:rPr>
            </w:pPr>
            <w:hyperlink r:id="rId7" w:history="1">
              <w:r w:rsidR="00632FF1">
                <w:rPr>
                  <w:rFonts w:ascii="Arial" w:eastAsia="Times New Roman" w:hAnsi="Arial" w:cs="Arial"/>
                  <w:color w:val="0563C1"/>
                  <w:sz w:val="18"/>
                  <w:szCs w:val="18"/>
                  <w:u w:val="single"/>
                  <w:lang w:eastAsia="es-CO"/>
                </w:rPr>
                <w:t>VER UBICACIÓN</w:t>
              </w:r>
            </w:hyperlink>
          </w:p>
        </w:tc>
      </w:tr>
      <w:tr w:rsidR="00784A6F" w14:paraId="0A3AEC0B" w14:textId="77777777">
        <w:trPr>
          <w:trHeight w:val="60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AEC08" w14:textId="77777777" w:rsidR="00784A6F" w:rsidRDefault="00632F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4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3AEC09" w14:textId="77777777" w:rsidR="00784A6F" w:rsidRDefault="00632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Dirección 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3AEC0A" w14:textId="77777777" w:rsidR="00784A6F" w:rsidRDefault="00632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Carrera 6 # 16 - 47 Local 35 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br/>
              <w:t>Centro Comercial Megacentro Internacional</w:t>
            </w:r>
          </w:p>
        </w:tc>
      </w:tr>
      <w:tr w:rsidR="00784A6F" w14:paraId="0A3AEC0F" w14:textId="77777777">
        <w:trPr>
          <w:trHeight w:val="36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AEC0C" w14:textId="77777777" w:rsidR="00784A6F" w:rsidRDefault="00632F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5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AEC0D" w14:textId="77777777" w:rsidR="00784A6F" w:rsidRDefault="00632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Estrato socioeconómico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AEC0E" w14:textId="77777777" w:rsidR="00784A6F" w:rsidRDefault="00632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Dos (2) - Bajo</w:t>
            </w:r>
          </w:p>
        </w:tc>
      </w:tr>
      <w:tr w:rsidR="00784A6F" w14:paraId="0A3AEC13" w14:textId="77777777">
        <w:trPr>
          <w:trHeight w:val="36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AEC10" w14:textId="77777777" w:rsidR="00784A6F" w:rsidRDefault="00632F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6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AEC11" w14:textId="77777777" w:rsidR="00784A6F" w:rsidRDefault="00632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Área privada 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AEC12" w14:textId="77777777" w:rsidR="00784A6F" w:rsidRDefault="00632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2,40 m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es-CO"/>
              </w:rPr>
              <w:t>2</w:t>
            </w:r>
          </w:p>
        </w:tc>
      </w:tr>
      <w:tr w:rsidR="00784A6F" w14:paraId="0A3AEC17" w14:textId="77777777">
        <w:trPr>
          <w:trHeight w:val="36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AEC14" w14:textId="77777777" w:rsidR="00784A6F" w:rsidRDefault="00632F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7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3AEC15" w14:textId="77777777" w:rsidR="00784A6F" w:rsidRDefault="00632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Tipo de Área de Actividad   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3AEC16" w14:textId="77777777" w:rsidR="00784A6F" w:rsidRDefault="00632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Área de Actividad Mixta</w:t>
            </w:r>
          </w:p>
        </w:tc>
      </w:tr>
      <w:tr w:rsidR="00784A6F" w14:paraId="0A3AEC1B" w14:textId="77777777">
        <w:trPr>
          <w:trHeight w:val="354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AEC18" w14:textId="77777777" w:rsidR="00784A6F" w:rsidRDefault="00632F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8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3AEC19" w14:textId="77777777" w:rsidR="00784A6F" w:rsidRDefault="00632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Vocaciones de uso de suelo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3AEC1A" w14:textId="77777777" w:rsidR="00784A6F" w:rsidRDefault="00632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Usos Comerciales y de Servicios 3</w:t>
            </w:r>
          </w:p>
        </w:tc>
      </w:tr>
      <w:tr w:rsidR="00784A6F" w14:paraId="0A3AEC1F" w14:textId="77777777">
        <w:trPr>
          <w:trHeight w:val="6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AEC1C" w14:textId="77777777" w:rsidR="00784A6F" w:rsidRDefault="00632F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9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3AEC1D" w14:textId="77777777" w:rsidR="00784A6F" w:rsidRDefault="00632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Servicios Públicos 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3AEC1E" w14:textId="77777777" w:rsidR="00784A6F" w:rsidRDefault="00632F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Energía eléctrica, acueducto, alcantarillado y alumbrado público EMCALI, servicio de gas natural por Gases de Occidente y recolección de basuras</w:t>
            </w:r>
          </w:p>
        </w:tc>
      </w:tr>
      <w:tr w:rsidR="00784A6F" w14:paraId="0A3AEC23" w14:textId="77777777">
        <w:trPr>
          <w:trHeight w:val="821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AEC20" w14:textId="77777777" w:rsidR="00784A6F" w:rsidRDefault="00632F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3AEC21" w14:textId="77777777" w:rsidR="00784A6F" w:rsidRDefault="00632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Tipos de Transporte Público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3AEC22" w14:textId="77777777" w:rsidR="00784A6F" w:rsidRDefault="00632F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La Comuna 3 es atravesada por varias líneas troncales, pretroncales y complementarias del MIO. Al igual que cuenta con el servicio de busetas y taxis.</w:t>
            </w:r>
          </w:p>
        </w:tc>
      </w:tr>
      <w:tr w:rsidR="00784A6F" w14:paraId="0A3AEC27" w14:textId="77777777">
        <w:trPr>
          <w:trHeight w:val="354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AEC24" w14:textId="77777777" w:rsidR="00784A6F" w:rsidRDefault="00632F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1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AEC25" w14:textId="77777777" w:rsidR="00784A6F" w:rsidRDefault="00632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Avalúo Comercial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AEC26" w14:textId="77777777" w:rsidR="00784A6F" w:rsidRDefault="00632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$ 67.828.000</w:t>
            </w:r>
          </w:p>
        </w:tc>
      </w:tr>
      <w:tr w:rsidR="00784A6F" w14:paraId="0A3AEC29" w14:textId="77777777">
        <w:trPr>
          <w:trHeight w:val="253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</w:tcPr>
          <w:p w14:paraId="0A3AEC28" w14:textId="77777777" w:rsidR="00784A6F" w:rsidRDefault="00632F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O"/>
              </w:rPr>
              <w:t>DESCRIPCIÓN GENERAL</w:t>
            </w:r>
          </w:p>
        </w:tc>
      </w:tr>
      <w:tr w:rsidR="00784A6F" w14:paraId="0A3AEC2B" w14:textId="77777777">
        <w:trPr>
          <w:trHeight w:val="1307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AEC2A" w14:textId="77777777" w:rsidR="00784A6F" w:rsidRDefault="00632F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El local comercial No 35A se ubica en el Centro Comercial Megacentro Internacional, gozando de una posición estratégica gracias a su proximidad a la zona comercial central de Santiago de Cali. Esta ubicación se traduce en un constante y elevado tránsito peatonal y vehicular ya que se sitúa en una de las principales vías de acceso al centro de la ciudad. </w:t>
            </w:r>
          </w:p>
        </w:tc>
      </w:tr>
    </w:tbl>
    <w:p w14:paraId="0A3AEC2C" w14:textId="77777777" w:rsidR="00784A6F" w:rsidRDefault="00784A6F">
      <w:pPr>
        <w:jc w:val="both"/>
        <w:rPr>
          <w:rFonts w:ascii="Arial" w:hAnsi="Arial" w:cs="Arial"/>
        </w:rPr>
      </w:pPr>
    </w:p>
    <w:p w14:paraId="0A3AEC2D" w14:textId="77777777" w:rsidR="00784A6F" w:rsidRDefault="00632FF1">
      <w:pPr>
        <w:jc w:val="both"/>
        <w:rPr>
          <w:rFonts w:ascii="Arial" w:hAnsi="Arial" w:cs="Arial"/>
          <w:color w:val="FF0000"/>
        </w:rPr>
      </w:pPr>
      <w:r>
        <w:lastRenderedPageBreak/>
        <w:t xml:space="preserve"> </w:t>
      </w:r>
      <w:r>
        <w:rPr>
          <w:noProof/>
        </w:rPr>
        <w:drawing>
          <wp:inline distT="0" distB="0" distL="0" distR="0" wp14:anchorId="0A3AEC38" wp14:editId="0A3AEC39">
            <wp:extent cx="2102485" cy="1578610"/>
            <wp:effectExtent l="0" t="0" r="0" b="2540"/>
            <wp:docPr id="3" name="Imagen 2" descr="Un barco de fond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 descr="Un barco de fondo&#10;&#10;Descripción generada automáticamente con confianza media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814" cy="158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0A3AEC3A" wp14:editId="0A3AEC3B">
            <wp:extent cx="2101215" cy="1583690"/>
            <wp:effectExtent l="0" t="0" r="0" b="0"/>
            <wp:docPr id="4" name="Imagen 3" descr="Edificio con letrero en frente y tienda al la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 descr="Edificio con letrero en frente y tienda al lado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427" cy="158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0A3AEC3C" wp14:editId="0A3AEC3D">
            <wp:extent cx="1193800" cy="1576070"/>
            <wp:effectExtent l="0" t="0" r="6350" b="5080"/>
            <wp:docPr id="6" name="Imagen 5" descr="Un grupo de bibliote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 descr="Un grupo de biblioteca&#10;&#10;Descripción generada automáticamente con confianza media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18" cy="157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AEC2E" w14:textId="77777777" w:rsidR="00784A6F" w:rsidRDefault="00632FF1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De acuerdo con lo anterior, manifiesto que tengo conocimiento de la mencionada ficha técnica que corresponde al inmueble identificado número de matrícula </w:t>
      </w:r>
      <w:r>
        <w:rPr>
          <w:rFonts w:ascii="Arial" w:hAnsi="Arial" w:cs="Arial"/>
          <w:b/>
          <w:bCs/>
          <w:color w:val="000000" w:themeColor="text1"/>
        </w:rPr>
        <w:t>370-485483</w:t>
      </w:r>
      <w:r>
        <w:rPr>
          <w:rFonts w:ascii="Arial" w:hAnsi="Arial" w:cs="Arial"/>
          <w:color w:val="000000" w:themeColor="text1"/>
        </w:rPr>
        <w:t xml:space="preserve">, que hace parte del presente proceso, misma que se encuentra publicada en la página web del Portal Inmobiliario de la Empresa de Desarrollo y Renovación Urbana EDRU E.I.C.E. </w:t>
      </w:r>
      <w:hyperlink r:id="rId11" w:history="1">
        <w:r>
          <w:rPr>
            <w:rStyle w:val="Hipervnculo"/>
            <w:rFonts w:ascii="Arial" w:hAnsi="Arial" w:cs="Arial"/>
          </w:rPr>
          <w:t>https://portalinmobiliario.edru.gov.co/</w:t>
        </w:r>
      </w:hyperlink>
      <w:r>
        <w:rPr>
          <w:rFonts w:ascii="Arial" w:hAnsi="Arial" w:cs="Arial"/>
          <w:color w:val="000000" w:themeColor="text1"/>
        </w:rPr>
        <w:t xml:space="preserve"> y por lo tanto, </w:t>
      </w:r>
      <w:r>
        <w:rPr>
          <w:rFonts w:ascii="Arial" w:hAnsi="Arial" w:cs="Arial"/>
          <w:b/>
          <w:bCs/>
          <w:color w:val="000000" w:themeColor="text1"/>
        </w:rPr>
        <w:t>acepto las condiciones para la enajenación y demás aspectos que se encuentran establecidos en el pliego de condiciones y documentos que lo integran</w:t>
      </w:r>
      <w:r>
        <w:rPr>
          <w:rFonts w:ascii="Arial" w:hAnsi="Arial" w:cs="Arial"/>
          <w:color w:val="000000" w:themeColor="text1"/>
        </w:rPr>
        <w:t>.</w:t>
      </w:r>
    </w:p>
    <w:p w14:paraId="0A3AEC2F" w14:textId="77777777" w:rsidR="00784A6F" w:rsidRDefault="00632FF1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En constancia de lo anterior firmo este documento a los </w:t>
      </w:r>
      <w:r>
        <w:rPr>
          <w:rFonts w:ascii="Arial" w:hAnsi="Arial" w:cs="Arial"/>
          <w:color w:val="FF0000"/>
        </w:rPr>
        <w:t xml:space="preserve">[Insertar información] </w:t>
      </w:r>
      <w:r>
        <w:rPr>
          <w:rFonts w:ascii="Arial" w:hAnsi="Arial" w:cs="Arial"/>
          <w:color w:val="000000" w:themeColor="text1"/>
        </w:rPr>
        <w:t xml:space="preserve">días del mes de </w:t>
      </w:r>
      <w:r>
        <w:rPr>
          <w:rFonts w:ascii="Arial" w:hAnsi="Arial" w:cs="Arial"/>
          <w:color w:val="FF0000"/>
        </w:rPr>
        <w:t xml:space="preserve">[Insertar información] </w:t>
      </w:r>
      <w:r>
        <w:rPr>
          <w:rFonts w:ascii="Arial" w:hAnsi="Arial" w:cs="Arial"/>
          <w:color w:val="000000" w:themeColor="text1"/>
        </w:rPr>
        <w:t xml:space="preserve">de </w:t>
      </w:r>
      <w:r>
        <w:rPr>
          <w:rFonts w:ascii="Arial" w:hAnsi="Arial" w:cs="Arial"/>
          <w:color w:val="FF0000"/>
        </w:rPr>
        <w:t>[Insertar información]</w:t>
      </w:r>
      <w:r>
        <w:rPr>
          <w:rFonts w:ascii="Arial" w:hAnsi="Arial" w:cs="Arial"/>
          <w:color w:val="000000" w:themeColor="text1"/>
        </w:rPr>
        <w:t xml:space="preserve">. </w:t>
      </w:r>
    </w:p>
    <w:p w14:paraId="0A3AEC30" w14:textId="77777777" w:rsidR="00784A6F" w:rsidRDefault="00632FF1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ordialmente,</w:t>
      </w:r>
    </w:p>
    <w:p w14:paraId="0A3AEC31" w14:textId="77777777" w:rsidR="00784A6F" w:rsidRDefault="00784A6F">
      <w:pPr>
        <w:rPr>
          <w:rFonts w:ascii="Arial" w:hAnsi="Arial" w:cs="Arial"/>
          <w:color w:val="000000" w:themeColor="text1"/>
        </w:rPr>
      </w:pPr>
    </w:p>
    <w:p w14:paraId="0A3AEC32" w14:textId="77777777" w:rsidR="00784A6F" w:rsidRDefault="00784A6F">
      <w:pPr>
        <w:rPr>
          <w:rFonts w:ascii="Arial" w:hAnsi="Arial" w:cs="Arial"/>
          <w:color w:val="000000" w:themeColor="text1"/>
        </w:rPr>
      </w:pPr>
    </w:p>
    <w:p w14:paraId="0A3AEC33" w14:textId="77777777" w:rsidR="00784A6F" w:rsidRDefault="00632FF1">
      <w:pPr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 </w:t>
      </w:r>
    </w:p>
    <w:p w14:paraId="0A3AEC34" w14:textId="77777777" w:rsidR="00784A6F" w:rsidRDefault="00632FF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ombre y firma del oferente o su representante legal</w:t>
      </w:r>
    </w:p>
    <w:p w14:paraId="0A3AEC35" w14:textId="77777777" w:rsidR="00784A6F" w:rsidRDefault="00632FF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.C./NIT:</w:t>
      </w:r>
    </w:p>
    <w:p w14:paraId="0A3AEC36" w14:textId="77777777" w:rsidR="00784A6F" w:rsidRDefault="00784A6F">
      <w:pPr>
        <w:rPr>
          <w:rFonts w:ascii="Arial" w:hAnsi="Arial" w:cs="Arial"/>
        </w:rPr>
      </w:pPr>
    </w:p>
    <w:p w14:paraId="0A3AEC37" w14:textId="77777777" w:rsidR="00784A6F" w:rsidRDefault="00784A6F"/>
    <w:sectPr w:rsidR="00784A6F">
      <w:headerReference w:type="default" r:id="rId12"/>
      <w:footerReference w:type="default" r:id="rId13"/>
      <w:pgSz w:w="12240" w:h="15840"/>
      <w:pgMar w:top="1417" w:right="1701" w:bottom="1417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3792D" w14:textId="77777777" w:rsidR="00AB3CCB" w:rsidRDefault="00AB3CCB">
      <w:pPr>
        <w:spacing w:line="240" w:lineRule="auto"/>
      </w:pPr>
      <w:r>
        <w:separator/>
      </w:r>
    </w:p>
  </w:endnote>
  <w:endnote w:type="continuationSeparator" w:id="0">
    <w:p w14:paraId="1F6E4770" w14:textId="77777777" w:rsidR="00AB3CCB" w:rsidRDefault="00AB3C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AEC52" w14:textId="77777777" w:rsidR="00784A6F" w:rsidRDefault="00784A6F">
    <w:pPr>
      <w:pStyle w:val="Piedepgina"/>
      <w:ind w:right="49"/>
      <w:jc w:val="center"/>
      <w:rPr>
        <w:rFonts w:ascii="Arial" w:hAnsi="Arial" w:cs="Arial"/>
        <w:sz w:val="18"/>
        <w:szCs w:val="18"/>
      </w:rPr>
    </w:pPr>
  </w:p>
  <w:p w14:paraId="0A3AEC53" w14:textId="77777777" w:rsidR="00784A6F" w:rsidRDefault="00632FF1">
    <w:pPr>
      <w:pStyle w:val="Piedepgina"/>
      <w:ind w:right="49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Edificio Fuente Versalles Av. 5AN No. 20N-08 Oficina 801    Tel: 660 25 60 – 317 258 0210</w:t>
    </w:r>
  </w:p>
  <w:p w14:paraId="0A3AEC54" w14:textId="77777777" w:rsidR="00784A6F" w:rsidRDefault="00632FF1">
    <w:pPr>
      <w:pStyle w:val="Piedepgina"/>
      <w:jc w:val="center"/>
      <w:rPr>
        <w:rFonts w:ascii="Arial" w:hAnsi="Arial" w:cs="Arial"/>
        <w:sz w:val="18"/>
        <w:szCs w:val="18"/>
        <w:lang w:val="es-ES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>
        <w:rPr>
          <w:rStyle w:val="Hipervnculo"/>
          <w:rFonts w:ascii="Arial" w:hAnsi="Arial" w:cs="Arial"/>
          <w:sz w:val="18"/>
          <w:szCs w:val="18"/>
        </w:rPr>
        <w:t>ventanillaunica@edru.gov.co</w:t>
      </w:r>
    </w:hyperlink>
    <w:r>
      <w:rPr>
        <w:rFonts w:ascii="Arial" w:hAnsi="Arial" w:cs="Arial"/>
        <w:color w:val="808080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Santiago de Cali – Colombia</w:t>
    </w:r>
  </w:p>
  <w:p w14:paraId="0A3AEC55" w14:textId="77777777" w:rsidR="00784A6F" w:rsidRDefault="00632FF1">
    <w:pPr>
      <w:pStyle w:val="Piedepgina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es-ES"/>
      </w:rPr>
      <w:t xml:space="preserve">Página </w:t>
    </w:r>
    <w:r>
      <w:rPr>
        <w:rFonts w:ascii="Arial" w:hAnsi="Arial" w:cs="Arial"/>
        <w:b/>
        <w:bCs/>
        <w:sz w:val="18"/>
        <w:szCs w:val="18"/>
      </w:rPr>
      <w:fldChar w:fldCharType="begin"/>
    </w:r>
    <w:r>
      <w:rPr>
        <w:rFonts w:ascii="Arial" w:hAnsi="Arial" w:cs="Arial"/>
        <w:b/>
        <w:bCs/>
        <w:sz w:val="18"/>
        <w:szCs w:val="18"/>
      </w:rPr>
      <w:instrText>PAGE  \* Arabic  \* MERGEFORMAT</w:instrText>
    </w:r>
    <w:r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sz w:val="18"/>
        <w:szCs w:val="18"/>
      </w:rPr>
      <w:t>1</w:t>
    </w:r>
    <w:r>
      <w:rPr>
        <w:rFonts w:ascii="Arial" w:hAnsi="Arial" w:cs="Arial"/>
        <w:b/>
        <w:bCs/>
        <w:sz w:val="18"/>
        <w:szCs w:val="18"/>
      </w:rPr>
      <w:fldChar w:fldCharType="end"/>
    </w:r>
    <w:r>
      <w:rPr>
        <w:rFonts w:ascii="Arial" w:hAnsi="Arial" w:cs="Arial"/>
        <w:sz w:val="18"/>
        <w:szCs w:val="18"/>
        <w:lang w:val="es-ES"/>
      </w:rPr>
      <w:t xml:space="preserve"> de </w:t>
    </w:r>
    <w:r>
      <w:rPr>
        <w:rFonts w:ascii="Arial" w:hAnsi="Arial" w:cs="Arial"/>
        <w:b/>
        <w:bCs/>
        <w:sz w:val="18"/>
        <w:szCs w:val="18"/>
      </w:rPr>
      <w:fldChar w:fldCharType="begin"/>
    </w:r>
    <w:r>
      <w:rPr>
        <w:rFonts w:ascii="Arial" w:hAnsi="Arial" w:cs="Arial"/>
        <w:b/>
        <w:bCs/>
        <w:sz w:val="18"/>
        <w:szCs w:val="18"/>
      </w:rPr>
      <w:instrText>NUMPAGES  \* Arabic  \* MERGEFORMAT</w:instrText>
    </w:r>
    <w:r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sz w:val="18"/>
        <w:szCs w:val="18"/>
      </w:rPr>
      <w:t>20</w:t>
    </w:r>
    <w:r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9C290" w14:textId="77777777" w:rsidR="00AB3CCB" w:rsidRDefault="00AB3CCB">
      <w:pPr>
        <w:spacing w:after="0"/>
      </w:pPr>
      <w:r>
        <w:separator/>
      </w:r>
    </w:p>
  </w:footnote>
  <w:footnote w:type="continuationSeparator" w:id="0">
    <w:p w14:paraId="18373543" w14:textId="77777777" w:rsidR="00AB3CCB" w:rsidRDefault="00AB3CC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9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8"/>
      <w:gridCol w:w="5655"/>
      <w:gridCol w:w="1696"/>
    </w:tblGrid>
    <w:tr w:rsidR="00784A6F" w14:paraId="0A3AEC46" w14:textId="77777777">
      <w:trPr>
        <w:trHeight w:val="618"/>
      </w:trPr>
      <w:tc>
        <w:tcPr>
          <w:tcW w:w="1838" w:type="dxa"/>
          <w:vMerge w:val="restart"/>
          <w:shd w:val="clear" w:color="auto" w:fill="auto"/>
        </w:tcPr>
        <w:p w14:paraId="0A3AEC42" w14:textId="77777777" w:rsidR="00784A6F" w:rsidRDefault="00632FF1">
          <w:pPr>
            <w:pStyle w:val="Encabezado"/>
            <w:jc w:val="center"/>
            <w:rPr>
              <w:rFonts w:ascii="Arial" w:hAnsi="Arial" w:cs="Arial"/>
              <w:lang w:eastAsia="es-CO"/>
            </w:rPr>
          </w:pPr>
          <w:bookmarkStart w:id="0" w:name="_Hlk132622766"/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59264" behindDoc="1" locked="0" layoutInCell="1" allowOverlap="1" wp14:anchorId="0A3AEC56" wp14:editId="0A3AEC57">
                <wp:simplePos x="0" y="0"/>
                <wp:positionH relativeFrom="column">
                  <wp:posOffset>81280</wp:posOffset>
                </wp:positionH>
                <wp:positionV relativeFrom="paragraph">
                  <wp:posOffset>207010</wp:posOffset>
                </wp:positionV>
                <wp:extent cx="958215" cy="956310"/>
                <wp:effectExtent l="0" t="0" r="0" b="0"/>
                <wp:wrapTight wrapText="bothSides">
                  <wp:wrapPolygon edited="0">
                    <wp:start x="0" y="0"/>
                    <wp:lineTo x="0" y="21084"/>
                    <wp:lineTo x="21042" y="21084"/>
                    <wp:lineTo x="21042" y="0"/>
                    <wp:lineTo x="0" y="0"/>
                  </wp:wrapPolygon>
                </wp:wrapTight>
                <wp:docPr id="269201779" name="Imagen 3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9201779" name="Imagen 3" descr="Logotipo, nombre de la empres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8215" cy="956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55" w:type="dxa"/>
          <w:vMerge w:val="restart"/>
          <w:shd w:val="clear" w:color="auto" w:fill="auto"/>
          <w:vAlign w:val="center"/>
        </w:tcPr>
        <w:p w14:paraId="0A3AEC43" w14:textId="3E4F2D43" w:rsidR="00784A6F" w:rsidRDefault="00632FF1">
          <w:pPr>
            <w:pStyle w:val="Encabezado"/>
            <w:jc w:val="center"/>
          </w:pPr>
          <w:r>
            <w:rPr>
              <w:rFonts w:ascii="Arial" w:hAnsi="Arial" w:cs="Arial"/>
              <w:b/>
              <w:bCs/>
            </w:rPr>
            <w:t>FORMATO DE FICHA TÉCNICA PARA LA SUBASTA PÚBLIC</w:t>
          </w:r>
          <w:r w:rsidR="00950A4C">
            <w:rPr>
              <w:rFonts w:ascii="Arial" w:hAnsi="Arial" w:cs="Arial"/>
              <w:b/>
              <w:bCs/>
            </w:rPr>
            <w:t>A DEL</w:t>
          </w:r>
          <w:r>
            <w:rPr>
              <w:rFonts w:ascii="Arial" w:hAnsi="Arial" w:cs="Arial"/>
              <w:b/>
              <w:bCs/>
            </w:rPr>
            <w:t xml:space="preserve"> PROCESO DE ENAJENACIÓN DE BIENES INMUEBLES FISCALES IMPRODUCTIVOS DEL DISTRITO DE SANTIAGO DE CALI.</w:t>
          </w:r>
        </w:p>
      </w:tc>
      <w:tc>
        <w:tcPr>
          <w:tcW w:w="1696" w:type="dxa"/>
          <w:shd w:val="clear" w:color="auto" w:fill="auto"/>
        </w:tcPr>
        <w:p w14:paraId="0A3AEC44" w14:textId="77777777" w:rsidR="00784A6F" w:rsidRDefault="00632FF1">
          <w:pPr>
            <w:pStyle w:val="Encabezado"/>
            <w:spacing w:line="360" w:lineRule="auto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Código:</w:t>
          </w:r>
        </w:p>
        <w:p w14:paraId="0A3AEC45" w14:textId="77777777" w:rsidR="00784A6F" w:rsidRDefault="00632FF1">
          <w:pPr>
            <w:pStyle w:val="Encabezado"/>
            <w:jc w:val="center"/>
            <w:rPr>
              <w:rFonts w:ascii="Arial" w:hAnsi="Arial" w:cs="Arial"/>
              <w:lang w:val="es-MX"/>
            </w:rPr>
          </w:pPr>
          <w:r>
            <w:rPr>
              <w:rFonts w:ascii="Arial" w:hAnsi="Arial" w:cs="Arial"/>
              <w:lang w:val="es-MX"/>
            </w:rPr>
            <w:t>FOR</w:t>
          </w:r>
          <w:r>
            <w:rPr>
              <w:rFonts w:ascii="Arial" w:hAnsi="Arial" w:cs="Arial"/>
            </w:rPr>
            <w:t>-GIP-0</w:t>
          </w:r>
          <w:r>
            <w:rPr>
              <w:rFonts w:ascii="Arial" w:hAnsi="Arial" w:cs="Arial"/>
              <w:lang w:val="es-MX"/>
            </w:rPr>
            <w:t>4</w:t>
          </w:r>
        </w:p>
      </w:tc>
    </w:tr>
    <w:tr w:rsidR="00784A6F" w14:paraId="0A3AEC4B" w14:textId="77777777">
      <w:tblPrEx>
        <w:tblCellMar>
          <w:left w:w="108" w:type="dxa"/>
          <w:right w:w="108" w:type="dxa"/>
        </w:tblCellMar>
      </w:tblPrEx>
      <w:trPr>
        <w:trHeight w:val="493"/>
      </w:trPr>
      <w:tc>
        <w:tcPr>
          <w:tcW w:w="1838" w:type="dxa"/>
          <w:vMerge/>
          <w:shd w:val="clear" w:color="auto" w:fill="auto"/>
        </w:tcPr>
        <w:p w14:paraId="0A3AEC47" w14:textId="77777777" w:rsidR="00784A6F" w:rsidRDefault="00784A6F">
          <w:pPr>
            <w:pStyle w:val="Encabezado"/>
            <w:rPr>
              <w:rFonts w:ascii="Arial" w:hAnsi="Arial" w:cs="Arial"/>
            </w:rPr>
          </w:pPr>
        </w:p>
      </w:tc>
      <w:tc>
        <w:tcPr>
          <w:tcW w:w="5655" w:type="dxa"/>
          <w:vMerge/>
          <w:shd w:val="clear" w:color="auto" w:fill="auto"/>
          <w:vAlign w:val="center"/>
        </w:tcPr>
        <w:p w14:paraId="0A3AEC48" w14:textId="77777777" w:rsidR="00784A6F" w:rsidRDefault="00784A6F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696" w:type="dxa"/>
          <w:shd w:val="clear" w:color="auto" w:fill="auto"/>
        </w:tcPr>
        <w:p w14:paraId="0A3AEC49" w14:textId="77777777" w:rsidR="00784A6F" w:rsidRDefault="00632FF1">
          <w:pPr>
            <w:pStyle w:val="Encabezado"/>
            <w:spacing w:line="360" w:lineRule="auto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Versión:</w:t>
          </w:r>
        </w:p>
        <w:p w14:paraId="0A3AEC4A" w14:textId="77777777" w:rsidR="00784A6F" w:rsidRDefault="00632FF1">
          <w:pPr>
            <w:pStyle w:val="Encabezado"/>
            <w:spacing w:line="360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01</w:t>
          </w:r>
        </w:p>
      </w:tc>
    </w:tr>
    <w:tr w:rsidR="00784A6F" w14:paraId="0A3AEC50" w14:textId="77777777">
      <w:tblPrEx>
        <w:tblCellMar>
          <w:left w:w="108" w:type="dxa"/>
          <w:right w:w="108" w:type="dxa"/>
        </w:tblCellMar>
      </w:tblPrEx>
      <w:trPr>
        <w:trHeight w:val="652"/>
      </w:trPr>
      <w:tc>
        <w:tcPr>
          <w:tcW w:w="1838" w:type="dxa"/>
          <w:vMerge/>
          <w:shd w:val="clear" w:color="auto" w:fill="auto"/>
        </w:tcPr>
        <w:p w14:paraId="0A3AEC4C" w14:textId="77777777" w:rsidR="00784A6F" w:rsidRDefault="00784A6F">
          <w:pPr>
            <w:pStyle w:val="Encabezado"/>
            <w:rPr>
              <w:rFonts w:ascii="Arial" w:hAnsi="Arial" w:cs="Arial"/>
            </w:rPr>
          </w:pPr>
        </w:p>
      </w:tc>
      <w:tc>
        <w:tcPr>
          <w:tcW w:w="5655" w:type="dxa"/>
          <w:shd w:val="clear" w:color="auto" w:fill="auto"/>
          <w:vAlign w:val="center"/>
        </w:tcPr>
        <w:p w14:paraId="0A3AEC4D" w14:textId="77777777" w:rsidR="00784A6F" w:rsidRDefault="00632FF1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</w:rPr>
            <w:t>GERENCIA INTEGRAL DE PROYECTOS</w:t>
          </w:r>
        </w:p>
      </w:tc>
      <w:tc>
        <w:tcPr>
          <w:tcW w:w="1696" w:type="dxa"/>
          <w:shd w:val="clear" w:color="auto" w:fill="auto"/>
        </w:tcPr>
        <w:p w14:paraId="0A3AEC4E" w14:textId="77777777" w:rsidR="00784A6F" w:rsidRDefault="00632FF1">
          <w:pPr>
            <w:pStyle w:val="Encabezado"/>
            <w:spacing w:line="480" w:lineRule="auto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Fecha de Emisión:</w:t>
          </w:r>
        </w:p>
        <w:p w14:paraId="0A3AEC4F" w14:textId="77777777" w:rsidR="00784A6F" w:rsidRDefault="00632FF1">
          <w:pPr>
            <w:pStyle w:val="Encabezado"/>
            <w:spacing w:line="48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    06/10/2023</w:t>
          </w:r>
        </w:p>
      </w:tc>
    </w:tr>
    <w:bookmarkEnd w:id="0"/>
  </w:tbl>
  <w:p w14:paraId="0A3AEC51" w14:textId="77777777" w:rsidR="00784A6F" w:rsidRDefault="00784A6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930"/>
    <w:rsid w:val="00021BD3"/>
    <w:rsid w:val="000321A0"/>
    <w:rsid w:val="00045A08"/>
    <w:rsid w:val="00056CCD"/>
    <w:rsid w:val="000B1ACF"/>
    <w:rsid w:val="00170E4C"/>
    <w:rsid w:val="0018141A"/>
    <w:rsid w:val="002A0CDE"/>
    <w:rsid w:val="002E4064"/>
    <w:rsid w:val="002F2930"/>
    <w:rsid w:val="00373FE7"/>
    <w:rsid w:val="003A4D08"/>
    <w:rsid w:val="004C2459"/>
    <w:rsid w:val="00565C82"/>
    <w:rsid w:val="005777B5"/>
    <w:rsid w:val="005C5876"/>
    <w:rsid w:val="00632FF1"/>
    <w:rsid w:val="00636795"/>
    <w:rsid w:val="006E63C4"/>
    <w:rsid w:val="00784A6F"/>
    <w:rsid w:val="00792067"/>
    <w:rsid w:val="008757FF"/>
    <w:rsid w:val="008A453F"/>
    <w:rsid w:val="008F4627"/>
    <w:rsid w:val="008F5AFB"/>
    <w:rsid w:val="00950A4C"/>
    <w:rsid w:val="00966167"/>
    <w:rsid w:val="009B1C61"/>
    <w:rsid w:val="00AB3CCB"/>
    <w:rsid w:val="00B410E7"/>
    <w:rsid w:val="00B741F6"/>
    <w:rsid w:val="00B77C5B"/>
    <w:rsid w:val="00B82A53"/>
    <w:rsid w:val="00BC2B56"/>
    <w:rsid w:val="00C30EEA"/>
    <w:rsid w:val="00C64259"/>
    <w:rsid w:val="00CD0389"/>
    <w:rsid w:val="00DA2998"/>
    <w:rsid w:val="00E03E5F"/>
    <w:rsid w:val="00E4346B"/>
    <w:rsid w:val="00E57AED"/>
    <w:rsid w:val="00E615C9"/>
    <w:rsid w:val="00E64231"/>
    <w:rsid w:val="00F26C58"/>
    <w:rsid w:val="00F50CCD"/>
    <w:rsid w:val="00FC4555"/>
    <w:rsid w:val="00FE19E4"/>
    <w:rsid w:val="20AE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AEBE4"/>
  <w15:docId w15:val="{5927D09B-4C75-4F8B-A500-840901162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unhideWhenUsed/>
    <w:qFormat/>
    <w:pPr>
      <w:keepNext/>
      <w:keepLines/>
      <w:spacing w:before="200" w:after="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table" w:styleId="Tablaconcuadrcula">
    <w:name w:val="Table Grid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qFormat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Calibri" w:eastAsia="Calibri" w:hAnsi="Calibri" w:cs="Times New Roman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goo.gl/maps/XGTeDYgjEzoohq3g9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ortalinmobiliario.edru.gov.co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entanillaunica@edru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67C23-F2D4-4FEA-B580-8196860C2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23</Words>
  <Characters>2328</Characters>
  <Application>Microsoft Office Word</Application>
  <DocSecurity>0</DocSecurity>
  <Lines>19</Lines>
  <Paragraphs>5</Paragraphs>
  <ScaleCrop>false</ScaleCrop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Alejandra Pantoja Morillo</dc:creator>
  <cp:lastModifiedBy>Jeffrey Morales Agudelo</cp:lastModifiedBy>
  <cp:revision>44</cp:revision>
  <dcterms:created xsi:type="dcterms:W3CDTF">2023-08-14T20:54:00Z</dcterms:created>
  <dcterms:modified xsi:type="dcterms:W3CDTF">2023-10-20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13266</vt:lpwstr>
  </property>
  <property fmtid="{D5CDD505-2E9C-101B-9397-08002B2CF9AE}" pid="3" name="ICV">
    <vt:lpwstr>694856547DCC48B1811865D707568475_13</vt:lpwstr>
  </property>
</Properties>
</file>